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0BD7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7D1B0567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0AB3981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13C9D1B9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07F611A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1BCF371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78D41D73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MADETUR e ou órgão competente, no sentido de que seja feito o cercamento da área pública localizada na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Av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Padre Teodoro esquina com Rua Rei Salomão, Bairro Aeroporto.</w:t>
      </w:r>
    </w:p>
    <w:p w14:paraId="7C7AB817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AF5392E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C9F3FB2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8AA0A37" wp14:editId="2E56CE80">
            <wp:extent cx="2828925" cy="451229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11" cy="45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       </w:t>
      </w:r>
      <w:r>
        <w:rPr>
          <w:noProof/>
        </w:rPr>
        <w:drawing>
          <wp:inline distT="0" distB="0" distL="0" distR="0" wp14:anchorId="533CDB57" wp14:editId="60B78673">
            <wp:extent cx="2851682" cy="4562475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24" cy="45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9364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8322364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JUSTIFICATIVA: </w:t>
      </w:r>
      <w:r w:rsidRPr="007052AF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lang w:eastAsia="zh-CN" w:bidi="hi-IN"/>
        </w:rPr>
        <w:t xml:space="preserve">Conforme se observa pela foto acima, 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lang w:eastAsia="zh-CN" w:bidi="hi-IN"/>
        </w:rPr>
        <w:t xml:space="preserve">a dita área tem sido utilizada como “bota-fora”, causando poluição, além de oferecer risco, já que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 w:bidi="hi-IN"/>
        </w:rPr>
        <w:t xml:space="preserve">está propício para a proliferação do mosquito Aedes Aegypti, principalmente nesse período chuvoso, haja vista, o alto índice de contaminação de dengue e febre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 w:bidi="hi-IN"/>
        </w:rPr>
        <w:t>Chincungunya</w:t>
      </w:r>
      <w:proofErr w:type="spellEnd"/>
      <w:r>
        <w:rPr>
          <w:rFonts w:ascii="Arial" w:eastAsia="Times New Roman" w:hAnsi="Arial" w:cs="Arial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. Sendo assim, o cercamento da área será </w:t>
      </w:r>
      <w:proofErr w:type="gramStart"/>
      <w:r>
        <w:rPr>
          <w:rFonts w:ascii="Arial" w:eastAsia="Times New Roman" w:hAnsi="Arial" w:cs="Arial"/>
          <w:bCs/>
          <w:kern w:val="3"/>
          <w:sz w:val="24"/>
          <w:szCs w:val="24"/>
          <w:shd w:val="clear" w:color="auto" w:fill="FFFFFF"/>
          <w:lang w:eastAsia="zh-CN" w:bidi="hi-IN"/>
        </w:rPr>
        <w:t>medida</w:t>
      </w:r>
      <w:proofErr w:type="gramEnd"/>
      <w:r>
        <w:rPr>
          <w:rFonts w:ascii="Arial" w:eastAsia="Times New Roman" w:hAnsi="Arial" w:cs="Arial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que contribuirá para minimizar o dito problema.</w:t>
      </w:r>
    </w:p>
    <w:p w14:paraId="468498C8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7E6083F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24 de janeiro de 2024</w:t>
      </w:r>
    </w:p>
    <w:p w14:paraId="7ED73FAF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2B324DF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ADCE8D" wp14:editId="55DA0330">
            <wp:simplePos x="0" y="0"/>
            <wp:positionH relativeFrom="margin">
              <wp:posOffset>1355090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4212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1E59C2F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50A58347" w14:textId="77777777" w:rsidR="00791588" w:rsidRDefault="00791588" w:rsidP="007915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B92DF8" wp14:editId="06253B4B">
            <wp:simplePos x="0" y="0"/>
            <wp:positionH relativeFrom="margin">
              <wp:posOffset>1421765</wp:posOffset>
            </wp:positionH>
            <wp:positionV relativeFrom="paragraph">
              <wp:posOffset>-682625</wp:posOffset>
            </wp:positionV>
            <wp:extent cx="3238500" cy="10382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AE1E" w14:textId="3FBC4435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BBD7F" wp14:editId="041165F7">
            <wp:simplePos x="0" y="0"/>
            <wp:positionH relativeFrom="margin">
              <wp:posOffset>1421765</wp:posOffset>
            </wp:positionH>
            <wp:positionV relativeFrom="paragraph">
              <wp:posOffset>-682625</wp:posOffset>
            </wp:positionV>
            <wp:extent cx="3238500" cy="10382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sectPr w:rsidR="006366EC" w:rsidSect="004A7307">
      <w:headerReference w:type="default" r:id="rId10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20ED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4A04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281</cp:revision>
  <cp:lastPrinted>2024-01-25T19:31:00Z</cp:lastPrinted>
  <dcterms:created xsi:type="dcterms:W3CDTF">2023-01-02T09:44:00Z</dcterms:created>
  <dcterms:modified xsi:type="dcterms:W3CDTF">2024-01-25T19:45:00Z</dcterms:modified>
</cp:coreProperties>
</file>